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2F1" w:rsidRDefault="00BE5CF3" w:rsidP="002B4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2B42F1">
        <w:rPr>
          <w:rFonts w:ascii="Times New Roman" w:hAnsi="Times New Roman" w:cs="Times New Roman"/>
          <w:b/>
          <w:sz w:val="28"/>
          <w:szCs w:val="28"/>
        </w:rPr>
        <w:t>Информация о трудоустройстве выпускников</w:t>
      </w:r>
      <w:r w:rsidR="002B42F1" w:rsidRPr="002B42F1">
        <w:rPr>
          <w:rFonts w:ascii="Times New Roman" w:hAnsi="Times New Roman" w:cs="Times New Roman"/>
          <w:b/>
          <w:sz w:val="28"/>
          <w:szCs w:val="28"/>
        </w:rPr>
        <w:t xml:space="preserve"> 9-х классов </w:t>
      </w:r>
    </w:p>
    <w:p w:rsidR="00DC2BC2" w:rsidRPr="002B42F1" w:rsidRDefault="002B42F1" w:rsidP="002B4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F1">
        <w:rPr>
          <w:rFonts w:ascii="Times New Roman" w:hAnsi="Times New Roman" w:cs="Times New Roman"/>
          <w:b/>
          <w:sz w:val="28"/>
          <w:szCs w:val="28"/>
        </w:rPr>
        <w:t xml:space="preserve"> МБОУ Тацинская СОШ № 1  в  2017 году</w:t>
      </w:r>
    </w:p>
    <w:tbl>
      <w:tblPr>
        <w:tblStyle w:val="a3"/>
        <w:tblW w:w="0" w:type="auto"/>
        <w:tblInd w:w="-601" w:type="dxa"/>
        <w:tblLook w:val="04A0" w:firstRow="1" w:lastRow="0" w:firstColumn="1" w:lastColumn="0" w:noHBand="0" w:noVBand="1"/>
      </w:tblPr>
      <w:tblGrid>
        <w:gridCol w:w="532"/>
        <w:gridCol w:w="1762"/>
        <w:gridCol w:w="1968"/>
        <w:gridCol w:w="1367"/>
        <w:gridCol w:w="1325"/>
        <w:gridCol w:w="1928"/>
        <w:gridCol w:w="1290"/>
      </w:tblGrid>
      <w:tr w:rsidR="0069389A" w:rsidRPr="002B42F1" w:rsidTr="00FE7E58">
        <w:trPr>
          <w:trHeight w:val="806"/>
        </w:trPr>
        <w:tc>
          <w:tcPr>
            <w:tcW w:w="620" w:type="dxa"/>
          </w:tcPr>
          <w:p w:rsidR="0090590F" w:rsidRPr="002B42F1" w:rsidRDefault="0090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799" w:type="dxa"/>
          </w:tcPr>
          <w:p w:rsidR="0090590F" w:rsidRPr="002B42F1" w:rsidRDefault="0090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009" w:type="dxa"/>
          </w:tcPr>
          <w:p w:rsidR="0090590F" w:rsidRPr="002B42F1" w:rsidRDefault="0090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Поступили в ССУЗ</w:t>
            </w:r>
          </w:p>
        </w:tc>
        <w:tc>
          <w:tcPr>
            <w:tcW w:w="2427" w:type="dxa"/>
            <w:gridSpan w:val="2"/>
          </w:tcPr>
          <w:p w:rsidR="0090590F" w:rsidRPr="002B42F1" w:rsidRDefault="0090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1968" w:type="dxa"/>
          </w:tcPr>
          <w:p w:rsidR="0090590F" w:rsidRPr="002B42F1" w:rsidRDefault="0090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Не  трудоустроились</w:t>
            </w:r>
          </w:p>
          <w:p w:rsidR="0090590F" w:rsidRPr="002B42F1" w:rsidRDefault="0090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(причины)</w:t>
            </w:r>
          </w:p>
        </w:tc>
        <w:tc>
          <w:tcPr>
            <w:tcW w:w="1349" w:type="dxa"/>
          </w:tcPr>
          <w:p w:rsidR="0090590F" w:rsidRPr="002B42F1" w:rsidRDefault="0090590F" w:rsidP="00BE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Зачислены в </w:t>
            </w:r>
          </w:p>
          <w:p w:rsidR="0090590F" w:rsidRPr="002B42F1" w:rsidRDefault="0090590F" w:rsidP="00BE5C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69389A" w:rsidRPr="002B42F1" w:rsidTr="00FE7E58">
        <w:trPr>
          <w:trHeight w:val="1070"/>
        </w:trPr>
        <w:tc>
          <w:tcPr>
            <w:tcW w:w="620" w:type="dxa"/>
          </w:tcPr>
          <w:p w:rsidR="0090590F" w:rsidRPr="002B42F1" w:rsidRDefault="0090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5A3E89" w:rsidRPr="002B42F1" w:rsidRDefault="005A3E89" w:rsidP="005A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590F" w:rsidRPr="002B42F1" w:rsidRDefault="0090590F" w:rsidP="005A3E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D30D1B" w:rsidRPr="002B42F1" w:rsidRDefault="00D30D1B" w:rsidP="00D3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</w:t>
            </w:r>
          </w:p>
          <w:p w:rsidR="0090590F" w:rsidRPr="002B42F1" w:rsidRDefault="00D30D1B" w:rsidP="00D30D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учебного заведения</w:t>
            </w:r>
          </w:p>
        </w:tc>
        <w:tc>
          <w:tcPr>
            <w:tcW w:w="2427" w:type="dxa"/>
            <w:gridSpan w:val="2"/>
          </w:tcPr>
          <w:p w:rsidR="0090590F" w:rsidRPr="002B42F1" w:rsidRDefault="0090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0590F" w:rsidRPr="002B42F1" w:rsidRDefault="0090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90590F" w:rsidRPr="002B42F1" w:rsidRDefault="009059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389A" w:rsidRPr="002B42F1" w:rsidTr="00FE7E58">
        <w:tc>
          <w:tcPr>
            <w:tcW w:w="620" w:type="dxa"/>
          </w:tcPr>
          <w:p w:rsidR="008B7DAC" w:rsidRPr="002B42F1" w:rsidRDefault="008B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dxa"/>
          </w:tcPr>
          <w:p w:rsidR="008B7DAC" w:rsidRPr="002B42F1" w:rsidRDefault="008B7DAC" w:rsidP="008B7D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егларян Артур Эдуардович</w:t>
            </w:r>
          </w:p>
          <w:p w:rsidR="008B7DAC" w:rsidRPr="002B42F1" w:rsidRDefault="008B7DAC" w:rsidP="008B7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8B7DAC" w:rsidRPr="002B42F1" w:rsidRDefault="008B7DAC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Жирнов</w:t>
            </w:r>
          </w:p>
        </w:tc>
        <w:tc>
          <w:tcPr>
            <w:tcW w:w="1394" w:type="dxa"/>
          </w:tcPr>
          <w:p w:rsidR="008B7DAC" w:rsidRPr="002B42F1" w:rsidRDefault="008B7DAC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033" w:type="dxa"/>
          </w:tcPr>
          <w:p w:rsidR="008B7DAC" w:rsidRPr="002B42F1" w:rsidRDefault="008B7DAC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68" w:type="dxa"/>
          </w:tcPr>
          <w:p w:rsidR="008B7DAC" w:rsidRPr="002B42F1" w:rsidRDefault="008B7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8B7DAC" w:rsidRPr="002B42F1" w:rsidRDefault="008B7D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2F1" w:rsidRPr="002B42F1" w:rsidTr="00FE7E58">
        <w:tc>
          <w:tcPr>
            <w:tcW w:w="620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Забродина Татьяна Павловна</w:t>
            </w:r>
          </w:p>
        </w:tc>
        <w:tc>
          <w:tcPr>
            <w:tcW w:w="2009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ГБПОУ РО Ростовский на Дону автодорожный колледж организация  перевозок</w:t>
            </w:r>
          </w:p>
        </w:tc>
        <w:tc>
          <w:tcPr>
            <w:tcW w:w="1394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68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2F1" w:rsidRPr="002B42F1" w:rsidTr="00FE7E58">
        <w:tc>
          <w:tcPr>
            <w:tcW w:w="620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Леонов Александр Сергеевич</w:t>
            </w:r>
          </w:p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2B42F1" w:rsidRPr="002B42F1" w:rsidRDefault="00FE7E58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E58">
              <w:rPr>
                <w:rFonts w:ascii="Times New Roman" w:hAnsi="Times New Roman" w:cs="Times New Roman"/>
                <w:sz w:val="24"/>
                <w:szCs w:val="24"/>
              </w:rPr>
              <w:t>ГБПОУ Тацинский казачий кадетский техникум</w:t>
            </w:r>
          </w:p>
        </w:tc>
        <w:tc>
          <w:tcPr>
            <w:tcW w:w="1394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68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2F1" w:rsidRPr="002B42F1" w:rsidTr="00FE7E58">
        <w:tc>
          <w:tcPr>
            <w:tcW w:w="620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Мальгинов </w:t>
            </w:r>
          </w:p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Даниил Анатольевич</w:t>
            </w:r>
          </w:p>
        </w:tc>
        <w:tc>
          <w:tcPr>
            <w:tcW w:w="2009" w:type="dxa"/>
          </w:tcPr>
          <w:p w:rsidR="002B42F1" w:rsidRPr="002B42F1" w:rsidRDefault="00FE7E58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E58">
              <w:rPr>
                <w:rFonts w:ascii="Times New Roman" w:hAnsi="Times New Roman" w:cs="Times New Roman"/>
                <w:sz w:val="24"/>
                <w:szCs w:val="24"/>
              </w:rPr>
              <w:t>ГБПОУ Тацинский казачий кадетский техникум</w:t>
            </w:r>
          </w:p>
        </w:tc>
        <w:tc>
          <w:tcPr>
            <w:tcW w:w="1394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68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2F1" w:rsidRPr="002B42F1" w:rsidTr="00FE7E58">
        <w:tc>
          <w:tcPr>
            <w:tcW w:w="620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Мальгинова </w:t>
            </w:r>
          </w:p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Галина  Анатольевна</w:t>
            </w:r>
          </w:p>
        </w:tc>
        <w:tc>
          <w:tcPr>
            <w:tcW w:w="2009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Новочеркасский индустриальный техникум автомобильные перевозки (логистика)</w:t>
            </w:r>
          </w:p>
        </w:tc>
        <w:tc>
          <w:tcPr>
            <w:tcW w:w="1394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68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2F1" w:rsidRPr="002B42F1" w:rsidTr="00FE7E58">
        <w:tc>
          <w:tcPr>
            <w:tcW w:w="620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Наливкин Андрей</w:t>
            </w:r>
          </w:p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2009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ГБОУСПО </w:t>
            </w:r>
            <w:proofErr w:type="gramStart"/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РО Б.</w:t>
            </w:r>
            <w:proofErr w:type="gramEnd"/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Калитвенский политехнический техникум прикладная информатика</w:t>
            </w:r>
          </w:p>
        </w:tc>
        <w:tc>
          <w:tcPr>
            <w:tcW w:w="1394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68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2F1" w:rsidRPr="002B42F1" w:rsidTr="00FE7E58">
        <w:tc>
          <w:tcPr>
            <w:tcW w:w="620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99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Павлова Алина Леонидовна</w:t>
            </w:r>
          </w:p>
        </w:tc>
        <w:tc>
          <w:tcPr>
            <w:tcW w:w="2009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право и организация соцобеспечения</w:t>
            </w:r>
          </w:p>
        </w:tc>
        <w:tc>
          <w:tcPr>
            <w:tcW w:w="1394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68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2F1" w:rsidRPr="002B42F1" w:rsidTr="00FE7E58">
        <w:tc>
          <w:tcPr>
            <w:tcW w:w="620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99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Павлова Анастасия Романовна</w:t>
            </w:r>
          </w:p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9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ГБОУРО Шахтинский пед Колледж учитель </w:t>
            </w:r>
            <w:r w:rsidRPr="002B4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ых классов</w:t>
            </w:r>
          </w:p>
        </w:tc>
        <w:tc>
          <w:tcPr>
            <w:tcW w:w="1394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68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2F1" w:rsidRPr="002B42F1" w:rsidTr="00FE7E58">
        <w:tc>
          <w:tcPr>
            <w:tcW w:w="620" w:type="dxa"/>
          </w:tcPr>
          <w:p w:rsidR="002B42F1" w:rsidRPr="002B42F1" w:rsidRDefault="0094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799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Тараненко Екатерина Андреевна</w:t>
            </w:r>
          </w:p>
        </w:tc>
        <w:tc>
          <w:tcPr>
            <w:tcW w:w="2009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ГБПОУ </w:t>
            </w:r>
            <w:proofErr w:type="gramStart"/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РО Б.</w:t>
            </w:r>
            <w:proofErr w:type="gramEnd"/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Калитвенский тех политехнический техникум  повар кондитер.</w:t>
            </w:r>
          </w:p>
        </w:tc>
        <w:tc>
          <w:tcPr>
            <w:tcW w:w="1394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68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2F1" w:rsidRPr="002B42F1" w:rsidTr="00FE7E58">
        <w:tc>
          <w:tcPr>
            <w:tcW w:w="620" w:type="dxa"/>
          </w:tcPr>
          <w:p w:rsidR="002B42F1" w:rsidRPr="002B42F1" w:rsidRDefault="0094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99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Чекурина Екатерина</w:t>
            </w:r>
          </w:p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 Витальевна</w:t>
            </w:r>
          </w:p>
        </w:tc>
        <w:tc>
          <w:tcPr>
            <w:tcW w:w="2009" w:type="dxa"/>
          </w:tcPr>
          <w:p w:rsidR="002B42F1" w:rsidRPr="002B42F1" w:rsidRDefault="002B42F1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ГБПОУ РО Каменский пед. Колледж физическая культура</w:t>
            </w:r>
          </w:p>
        </w:tc>
        <w:tc>
          <w:tcPr>
            <w:tcW w:w="1394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68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2F1" w:rsidRPr="002B42F1" w:rsidTr="00FE7E58">
        <w:tc>
          <w:tcPr>
            <w:tcW w:w="620" w:type="dxa"/>
          </w:tcPr>
          <w:p w:rsidR="002B42F1" w:rsidRPr="002B42F1" w:rsidRDefault="00944899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99" w:type="dxa"/>
          </w:tcPr>
          <w:p w:rsidR="002B42F1" w:rsidRPr="002B42F1" w:rsidRDefault="002B42F1" w:rsidP="0069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толбун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рий Александрович</w:t>
            </w:r>
          </w:p>
        </w:tc>
        <w:tc>
          <w:tcPr>
            <w:tcW w:w="2009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68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2F1" w:rsidRPr="002B42F1" w:rsidTr="00FE7E58">
        <w:tc>
          <w:tcPr>
            <w:tcW w:w="620" w:type="dxa"/>
          </w:tcPr>
          <w:p w:rsidR="002B42F1" w:rsidRPr="002B42F1" w:rsidRDefault="0094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99" w:type="dxa"/>
          </w:tcPr>
          <w:p w:rsidR="002B42F1" w:rsidRDefault="002B42F1" w:rsidP="006938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бзар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 Викторович</w:t>
            </w:r>
          </w:p>
        </w:tc>
        <w:tc>
          <w:tcPr>
            <w:tcW w:w="2009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бенок-инвалид, УО</w:t>
            </w:r>
          </w:p>
        </w:tc>
        <w:tc>
          <w:tcPr>
            <w:tcW w:w="1349" w:type="dxa"/>
          </w:tcPr>
          <w:p w:rsidR="002B42F1" w:rsidRPr="002B42F1" w:rsidRDefault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E58" w:rsidRPr="002B42F1" w:rsidTr="00FE7E58">
        <w:tc>
          <w:tcPr>
            <w:tcW w:w="620" w:type="dxa"/>
          </w:tcPr>
          <w:p w:rsidR="00FE7E58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99" w:type="dxa"/>
          </w:tcPr>
          <w:p w:rsidR="00FE7E58" w:rsidRPr="00721CD8" w:rsidRDefault="00FE7E58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уенко</w:t>
            </w:r>
            <w:proofErr w:type="spellEnd"/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FE7E58" w:rsidRPr="00721CD8" w:rsidRDefault="00FE7E58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лексей  Николаевич </w:t>
            </w:r>
          </w:p>
        </w:tc>
        <w:tc>
          <w:tcPr>
            <w:tcW w:w="2009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еолого-разведоч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лледж</w:t>
            </w:r>
          </w:p>
        </w:tc>
        <w:tc>
          <w:tcPr>
            <w:tcW w:w="1394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68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E58" w:rsidRPr="002B42F1" w:rsidTr="00FE7E58">
        <w:tc>
          <w:tcPr>
            <w:tcW w:w="620" w:type="dxa"/>
          </w:tcPr>
          <w:p w:rsidR="00FE7E58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99" w:type="dxa"/>
          </w:tcPr>
          <w:p w:rsidR="00FE7E58" w:rsidRPr="00721CD8" w:rsidRDefault="00FE7E58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расимова Светлана Александровна</w:t>
            </w:r>
          </w:p>
        </w:tc>
        <w:tc>
          <w:tcPr>
            <w:tcW w:w="2009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Зачислены в </w:t>
            </w:r>
          </w:p>
          <w:p w:rsidR="00FE7E58" w:rsidRPr="005B6A30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FE7E58" w:rsidRPr="002B42F1" w:rsidTr="00FE7E58">
        <w:tc>
          <w:tcPr>
            <w:tcW w:w="620" w:type="dxa"/>
          </w:tcPr>
          <w:p w:rsidR="00FE7E58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99" w:type="dxa"/>
          </w:tcPr>
          <w:p w:rsidR="00FE7E58" w:rsidRPr="00721CD8" w:rsidRDefault="00FE7E58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митрова </w:t>
            </w:r>
          </w:p>
          <w:p w:rsidR="00FE7E58" w:rsidRPr="00721CD8" w:rsidRDefault="00FE7E58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Андреевна</w:t>
            </w:r>
          </w:p>
        </w:tc>
        <w:tc>
          <w:tcPr>
            <w:tcW w:w="2009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Зачислены в </w:t>
            </w:r>
          </w:p>
          <w:p w:rsidR="00FE7E58" w:rsidRDefault="00FE7E58" w:rsidP="00FE7E58"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FE7E58" w:rsidRPr="002B42F1" w:rsidTr="00FE7E58">
        <w:tc>
          <w:tcPr>
            <w:tcW w:w="620" w:type="dxa"/>
          </w:tcPr>
          <w:p w:rsidR="00FE7E58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99" w:type="dxa"/>
          </w:tcPr>
          <w:p w:rsidR="00FE7E58" w:rsidRPr="00721CD8" w:rsidRDefault="00FE7E58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лашникова </w:t>
            </w:r>
          </w:p>
          <w:p w:rsidR="00FE7E58" w:rsidRPr="00721CD8" w:rsidRDefault="00FE7E58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 Юрьевна</w:t>
            </w:r>
          </w:p>
        </w:tc>
        <w:tc>
          <w:tcPr>
            <w:tcW w:w="2009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Зачислены в </w:t>
            </w:r>
          </w:p>
          <w:p w:rsidR="00FE7E58" w:rsidRPr="005B6A30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FE7E58" w:rsidRPr="002B42F1" w:rsidTr="00FE7E58">
        <w:tc>
          <w:tcPr>
            <w:tcW w:w="620" w:type="dxa"/>
          </w:tcPr>
          <w:p w:rsidR="00FE7E58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99" w:type="dxa"/>
          </w:tcPr>
          <w:p w:rsidR="00FE7E58" w:rsidRPr="00721CD8" w:rsidRDefault="00FE7E58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ашникова Татьяна Александровна</w:t>
            </w:r>
          </w:p>
        </w:tc>
        <w:tc>
          <w:tcPr>
            <w:tcW w:w="2009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Зачислены в </w:t>
            </w:r>
          </w:p>
          <w:p w:rsidR="00FE7E58" w:rsidRDefault="00FE7E58" w:rsidP="00FE7E58"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FE7E58" w:rsidRPr="002B42F1" w:rsidTr="00FE7E58">
        <w:tc>
          <w:tcPr>
            <w:tcW w:w="620" w:type="dxa"/>
          </w:tcPr>
          <w:p w:rsidR="00FE7E58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99" w:type="dxa"/>
          </w:tcPr>
          <w:p w:rsidR="00FE7E58" w:rsidRPr="00721CD8" w:rsidRDefault="00FE7E58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ников </w:t>
            </w:r>
          </w:p>
          <w:p w:rsidR="00FE7E58" w:rsidRPr="00721CD8" w:rsidRDefault="00FE7E58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антин Алексеевич</w:t>
            </w:r>
          </w:p>
        </w:tc>
        <w:tc>
          <w:tcPr>
            <w:tcW w:w="2009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E58">
              <w:rPr>
                <w:rFonts w:ascii="Times New Roman" w:hAnsi="Times New Roman" w:cs="Times New Roman"/>
                <w:sz w:val="24"/>
                <w:szCs w:val="24"/>
              </w:rPr>
              <w:t>ГБПОУ Тацинский казачий кадетский техникум</w:t>
            </w:r>
          </w:p>
        </w:tc>
        <w:tc>
          <w:tcPr>
            <w:tcW w:w="1394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E7E58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68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7E58" w:rsidRPr="002B42F1" w:rsidTr="00FE7E58">
        <w:tc>
          <w:tcPr>
            <w:tcW w:w="620" w:type="dxa"/>
          </w:tcPr>
          <w:p w:rsidR="00FE7E58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99" w:type="dxa"/>
          </w:tcPr>
          <w:p w:rsidR="00FE7E58" w:rsidRPr="00721CD8" w:rsidRDefault="00FE7E58" w:rsidP="00FE7E58">
            <w:pPr>
              <w:tabs>
                <w:tab w:val="left" w:pos="142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равцова </w:t>
            </w: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  <w:p w:rsidR="00FE7E58" w:rsidRPr="00721CD8" w:rsidRDefault="00FE7E58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ина Владимировна</w:t>
            </w:r>
          </w:p>
        </w:tc>
        <w:tc>
          <w:tcPr>
            <w:tcW w:w="2009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Зачислены в </w:t>
            </w:r>
          </w:p>
          <w:p w:rsidR="00FE7E58" w:rsidRPr="002B42F1" w:rsidRDefault="00FE7E58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4D27D4" w:rsidRPr="002B42F1" w:rsidTr="00FE7E58">
        <w:tc>
          <w:tcPr>
            <w:tcW w:w="620" w:type="dxa"/>
          </w:tcPr>
          <w:p w:rsidR="004D27D4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99" w:type="dxa"/>
          </w:tcPr>
          <w:p w:rsidR="004D27D4" w:rsidRPr="00721CD8" w:rsidRDefault="004D27D4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наков </w:t>
            </w:r>
          </w:p>
          <w:p w:rsidR="004D27D4" w:rsidRPr="00721CD8" w:rsidRDefault="004D27D4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 Александрович</w:t>
            </w:r>
          </w:p>
        </w:tc>
        <w:tc>
          <w:tcPr>
            <w:tcW w:w="2009" w:type="dxa"/>
          </w:tcPr>
          <w:p w:rsidR="004D27D4" w:rsidRPr="002B42F1" w:rsidRDefault="004D27D4" w:rsidP="0012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7E58">
              <w:rPr>
                <w:rFonts w:ascii="Times New Roman" w:hAnsi="Times New Roman" w:cs="Times New Roman"/>
                <w:sz w:val="24"/>
                <w:szCs w:val="24"/>
              </w:rPr>
              <w:t>ГБПОУ Тацинский казачий кадетский техникум</w:t>
            </w:r>
          </w:p>
        </w:tc>
        <w:tc>
          <w:tcPr>
            <w:tcW w:w="1394" w:type="dxa"/>
          </w:tcPr>
          <w:p w:rsidR="004D27D4" w:rsidRPr="002B42F1" w:rsidRDefault="004D27D4" w:rsidP="001232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D27D4" w:rsidRPr="002B42F1" w:rsidRDefault="004D27D4" w:rsidP="00123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968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7D4" w:rsidRPr="002B42F1" w:rsidTr="00FE7E58">
        <w:tc>
          <w:tcPr>
            <w:tcW w:w="620" w:type="dxa"/>
          </w:tcPr>
          <w:p w:rsidR="004D27D4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99" w:type="dxa"/>
          </w:tcPr>
          <w:p w:rsidR="004D27D4" w:rsidRPr="00721CD8" w:rsidRDefault="004D27D4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мыркин</w:t>
            </w:r>
            <w:proofErr w:type="spellEnd"/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27D4" w:rsidRPr="00721CD8" w:rsidRDefault="004D27D4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Ярослав Алексеевич</w:t>
            </w:r>
          </w:p>
        </w:tc>
        <w:tc>
          <w:tcPr>
            <w:tcW w:w="2009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Зачислен</w:t>
            </w:r>
            <w:r w:rsidRPr="002B4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ы в </w:t>
            </w:r>
          </w:p>
          <w:p w:rsidR="004D27D4" w:rsidRPr="00F61E1D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4D27D4" w:rsidRPr="002B42F1" w:rsidTr="00FE7E58">
        <w:tc>
          <w:tcPr>
            <w:tcW w:w="620" w:type="dxa"/>
          </w:tcPr>
          <w:p w:rsidR="004D27D4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1799" w:type="dxa"/>
          </w:tcPr>
          <w:p w:rsidR="004D27D4" w:rsidRPr="00721CD8" w:rsidRDefault="004D27D4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нукян</w:t>
            </w:r>
            <w:proofErr w:type="spellEnd"/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27D4" w:rsidRPr="00721CD8" w:rsidRDefault="004D27D4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чатур</w:t>
            </w:r>
            <w:proofErr w:type="spellEnd"/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ригорьевич</w:t>
            </w:r>
          </w:p>
        </w:tc>
        <w:tc>
          <w:tcPr>
            <w:tcW w:w="2009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Зачислены в </w:t>
            </w:r>
          </w:p>
          <w:p w:rsidR="004D27D4" w:rsidRDefault="004D27D4" w:rsidP="00FE7E58"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4D27D4" w:rsidRPr="002B42F1" w:rsidTr="00FE7E58">
        <w:tc>
          <w:tcPr>
            <w:tcW w:w="620" w:type="dxa"/>
          </w:tcPr>
          <w:p w:rsidR="004D27D4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99" w:type="dxa"/>
          </w:tcPr>
          <w:p w:rsidR="004D27D4" w:rsidRPr="00721CD8" w:rsidRDefault="004D27D4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итин</w:t>
            </w:r>
          </w:p>
          <w:p w:rsidR="004D27D4" w:rsidRPr="00721CD8" w:rsidRDefault="004D27D4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аил Дмитриевич</w:t>
            </w:r>
          </w:p>
        </w:tc>
        <w:tc>
          <w:tcPr>
            <w:tcW w:w="2009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D27D4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Зачислены в </w:t>
            </w:r>
          </w:p>
          <w:p w:rsidR="004D27D4" w:rsidRPr="00FE7E58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4D27D4" w:rsidRPr="002B42F1" w:rsidTr="00FE7E58">
        <w:tc>
          <w:tcPr>
            <w:tcW w:w="620" w:type="dxa"/>
          </w:tcPr>
          <w:p w:rsidR="004D27D4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799" w:type="dxa"/>
          </w:tcPr>
          <w:p w:rsidR="004D27D4" w:rsidRPr="00721CD8" w:rsidRDefault="004D27D4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рсаданян</w:t>
            </w:r>
            <w:proofErr w:type="spellEnd"/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27D4" w:rsidRPr="00721CD8" w:rsidRDefault="004D27D4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тинэ</w:t>
            </w:r>
            <w:proofErr w:type="spellEnd"/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евна</w:t>
            </w:r>
            <w:proofErr w:type="spellEnd"/>
          </w:p>
        </w:tc>
        <w:tc>
          <w:tcPr>
            <w:tcW w:w="2009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Зачислены в </w:t>
            </w:r>
          </w:p>
          <w:p w:rsidR="004D27D4" w:rsidRDefault="004D27D4" w:rsidP="00FE7E58"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4D27D4" w:rsidRPr="002B42F1" w:rsidTr="00FE7E58">
        <w:tc>
          <w:tcPr>
            <w:tcW w:w="620" w:type="dxa"/>
          </w:tcPr>
          <w:p w:rsidR="004D27D4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99" w:type="dxa"/>
          </w:tcPr>
          <w:p w:rsidR="004D27D4" w:rsidRPr="00721CD8" w:rsidRDefault="004D27D4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горельский </w:t>
            </w:r>
          </w:p>
          <w:p w:rsidR="004D27D4" w:rsidRPr="00721CD8" w:rsidRDefault="004D27D4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вел Сергеевич</w:t>
            </w:r>
          </w:p>
        </w:tc>
        <w:tc>
          <w:tcPr>
            <w:tcW w:w="2009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Зачислены в </w:t>
            </w:r>
          </w:p>
          <w:p w:rsidR="004D27D4" w:rsidRPr="00F61E1D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4D27D4" w:rsidRPr="002B42F1" w:rsidTr="00FE7E58">
        <w:tc>
          <w:tcPr>
            <w:tcW w:w="620" w:type="dxa"/>
          </w:tcPr>
          <w:p w:rsidR="004D27D4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99" w:type="dxa"/>
          </w:tcPr>
          <w:p w:rsidR="004D27D4" w:rsidRPr="00721CD8" w:rsidRDefault="004D27D4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удникова </w:t>
            </w:r>
          </w:p>
          <w:p w:rsidR="004D27D4" w:rsidRPr="00721CD8" w:rsidRDefault="004D27D4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ьга Вячеславовна</w:t>
            </w:r>
          </w:p>
        </w:tc>
        <w:tc>
          <w:tcPr>
            <w:tcW w:w="2009" w:type="dxa"/>
          </w:tcPr>
          <w:p w:rsidR="004D27D4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рогский политехнический институт (филиал ДГТУ), колледж</w:t>
            </w:r>
          </w:p>
        </w:tc>
        <w:tc>
          <w:tcPr>
            <w:tcW w:w="1394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D27D4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968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27D4" w:rsidRPr="002B42F1" w:rsidTr="00FE7E58">
        <w:tc>
          <w:tcPr>
            <w:tcW w:w="620" w:type="dxa"/>
          </w:tcPr>
          <w:p w:rsidR="004D27D4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799" w:type="dxa"/>
          </w:tcPr>
          <w:p w:rsidR="004D27D4" w:rsidRPr="00721CD8" w:rsidRDefault="004D27D4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ачатурян </w:t>
            </w:r>
          </w:p>
          <w:p w:rsidR="004D27D4" w:rsidRPr="00721CD8" w:rsidRDefault="004D27D4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ге </w:t>
            </w:r>
            <w:proofErr w:type="spellStart"/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ович</w:t>
            </w:r>
            <w:proofErr w:type="spellEnd"/>
          </w:p>
        </w:tc>
        <w:tc>
          <w:tcPr>
            <w:tcW w:w="2009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Зачислены в </w:t>
            </w:r>
          </w:p>
          <w:p w:rsidR="004D27D4" w:rsidRPr="0095178D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4D27D4" w:rsidRPr="002B42F1" w:rsidTr="00FE7E58">
        <w:tc>
          <w:tcPr>
            <w:tcW w:w="620" w:type="dxa"/>
          </w:tcPr>
          <w:p w:rsidR="004D27D4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799" w:type="dxa"/>
          </w:tcPr>
          <w:p w:rsidR="004D27D4" w:rsidRPr="00721CD8" w:rsidRDefault="00944899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="004D27D4"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чатурян </w:t>
            </w:r>
          </w:p>
          <w:p w:rsidR="004D27D4" w:rsidRPr="00721CD8" w:rsidRDefault="004D27D4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аче </w:t>
            </w:r>
            <w:proofErr w:type="spellStart"/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амович</w:t>
            </w:r>
            <w:proofErr w:type="spellEnd"/>
          </w:p>
        </w:tc>
        <w:tc>
          <w:tcPr>
            <w:tcW w:w="2009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Зачислены в </w:t>
            </w:r>
          </w:p>
          <w:p w:rsidR="004D27D4" w:rsidRDefault="004D27D4" w:rsidP="00FE7E58"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4D27D4" w:rsidRPr="002B42F1" w:rsidTr="00FE7E58">
        <w:tc>
          <w:tcPr>
            <w:tcW w:w="620" w:type="dxa"/>
          </w:tcPr>
          <w:p w:rsidR="004D27D4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799" w:type="dxa"/>
          </w:tcPr>
          <w:p w:rsidR="004D27D4" w:rsidRPr="00721CD8" w:rsidRDefault="004D27D4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магулова</w:t>
            </w:r>
            <w:proofErr w:type="spellEnd"/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4D27D4" w:rsidRPr="00721CD8" w:rsidRDefault="004D27D4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21C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стасия Евгеньевна</w:t>
            </w:r>
          </w:p>
        </w:tc>
        <w:tc>
          <w:tcPr>
            <w:tcW w:w="2009" w:type="dxa"/>
          </w:tcPr>
          <w:p w:rsidR="004D27D4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черкас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уманитарно-промышленный колледж технологий и производства</w:t>
            </w:r>
          </w:p>
        </w:tc>
        <w:tc>
          <w:tcPr>
            <w:tcW w:w="1394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4D27D4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968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4D27D4" w:rsidRPr="002B42F1" w:rsidRDefault="004D27D4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899" w:rsidRPr="002B42F1" w:rsidTr="00FE7E58">
        <w:tc>
          <w:tcPr>
            <w:tcW w:w="620" w:type="dxa"/>
          </w:tcPr>
          <w:p w:rsidR="00944899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799" w:type="dxa"/>
          </w:tcPr>
          <w:p w:rsidR="00944899" w:rsidRPr="00721CD8" w:rsidRDefault="00944899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ич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ладимир Витальевич</w:t>
            </w:r>
          </w:p>
        </w:tc>
        <w:tc>
          <w:tcPr>
            <w:tcW w:w="2009" w:type="dxa"/>
          </w:tcPr>
          <w:p w:rsidR="00944899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44899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44899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44899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944899" w:rsidRPr="002B42F1" w:rsidRDefault="00944899" w:rsidP="0094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Зачислены в </w:t>
            </w:r>
          </w:p>
          <w:p w:rsidR="00944899" w:rsidRPr="002B42F1" w:rsidRDefault="00944899" w:rsidP="0094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944899" w:rsidRPr="002B42F1" w:rsidTr="00FE7E58">
        <w:tc>
          <w:tcPr>
            <w:tcW w:w="620" w:type="dxa"/>
          </w:tcPr>
          <w:p w:rsidR="00944899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99" w:type="dxa"/>
          </w:tcPr>
          <w:p w:rsidR="00944899" w:rsidRDefault="00944899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баш Алексей</w:t>
            </w:r>
          </w:p>
        </w:tc>
        <w:tc>
          <w:tcPr>
            <w:tcW w:w="2009" w:type="dxa"/>
          </w:tcPr>
          <w:p w:rsidR="00944899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44899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44899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44899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944899" w:rsidRPr="002B42F1" w:rsidRDefault="00944899" w:rsidP="0094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Зачислены в </w:t>
            </w:r>
          </w:p>
          <w:p w:rsidR="00944899" w:rsidRPr="002B42F1" w:rsidRDefault="00944899" w:rsidP="0094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  <w:tr w:rsidR="00944899" w:rsidRPr="002B42F1" w:rsidTr="00FE7E58">
        <w:tc>
          <w:tcPr>
            <w:tcW w:w="620" w:type="dxa"/>
          </w:tcPr>
          <w:p w:rsidR="00944899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99" w:type="dxa"/>
          </w:tcPr>
          <w:p w:rsidR="00944899" w:rsidRDefault="00944899" w:rsidP="00FE7E5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плева Елизавета</w:t>
            </w:r>
          </w:p>
        </w:tc>
        <w:tc>
          <w:tcPr>
            <w:tcW w:w="2009" w:type="dxa"/>
          </w:tcPr>
          <w:p w:rsidR="00944899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:rsidR="00944899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3" w:type="dxa"/>
          </w:tcPr>
          <w:p w:rsidR="00944899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8" w:type="dxa"/>
          </w:tcPr>
          <w:p w:rsidR="00944899" w:rsidRPr="002B42F1" w:rsidRDefault="00944899" w:rsidP="00FE7E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9" w:type="dxa"/>
          </w:tcPr>
          <w:p w:rsidR="00944899" w:rsidRPr="002B42F1" w:rsidRDefault="00944899" w:rsidP="0094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Зачислены в </w:t>
            </w:r>
          </w:p>
          <w:p w:rsidR="00944899" w:rsidRPr="002B42F1" w:rsidRDefault="00944899" w:rsidP="009448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0 класс</w:t>
            </w:r>
          </w:p>
        </w:tc>
      </w:tr>
    </w:tbl>
    <w:p w:rsidR="002B42F1" w:rsidRDefault="002B42F1" w:rsidP="002B42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899" w:rsidRDefault="00944899" w:rsidP="002B42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899" w:rsidRDefault="00944899" w:rsidP="002B42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899" w:rsidRDefault="00944899" w:rsidP="002B42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899" w:rsidRDefault="00944899" w:rsidP="002B42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2F1" w:rsidRDefault="002B42F1" w:rsidP="002B4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F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Информация о трудоустройстве выпускников </w:t>
      </w:r>
      <w:r>
        <w:rPr>
          <w:rFonts w:ascii="Times New Roman" w:hAnsi="Times New Roman" w:cs="Times New Roman"/>
          <w:b/>
          <w:sz w:val="28"/>
          <w:szCs w:val="28"/>
        </w:rPr>
        <w:t xml:space="preserve">11 класса </w:t>
      </w:r>
      <w:r w:rsidRPr="002B42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42F1" w:rsidRPr="002B42F1" w:rsidRDefault="002B42F1" w:rsidP="002B42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42F1">
        <w:rPr>
          <w:rFonts w:ascii="Times New Roman" w:hAnsi="Times New Roman" w:cs="Times New Roman"/>
          <w:b/>
          <w:sz w:val="28"/>
          <w:szCs w:val="28"/>
        </w:rPr>
        <w:t xml:space="preserve"> МБОУ Тацинская СОШ № 1  в  2017 году</w:t>
      </w:r>
    </w:p>
    <w:tbl>
      <w:tblPr>
        <w:tblStyle w:val="a3"/>
        <w:tblW w:w="0" w:type="auto"/>
        <w:tblInd w:w="-601" w:type="dxa"/>
        <w:tblLayout w:type="fixed"/>
        <w:tblLook w:val="04A0" w:firstRow="1" w:lastRow="0" w:firstColumn="1" w:lastColumn="0" w:noHBand="0" w:noVBand="1"/>
      </w:tblPr>
      <w:tblGrid>
        <w:gridCol w:w="820"/>
        <w:gridCol w:w="2337"/>
        <w:gridCol w:w="891"/>
        <w:gridCol w:w="966"/>
        <w:gridCol w:w="940"/>
        <w:gridCol w:w="1004"/>
        <w:gridCol w:w="1811"/>
        <w:gridCol w:w="1403"/>
      </w:tblGrid>
      <w:tr w:rsidR="005A3E89" w:rsidRPr="002B42F1" w:rsidTr="002B42F1">
        <w:trPr>
          <w:trHeight w:val="806"/>
        </w:trPr>
        <w:tc>
          <w:tcPr>
            <w:tcW w:w="820" w:type="dxa"/>
            <w:vMerge w:val="restart"/>
          </w:tcPr>
          <w:p w:rsidR="005A3E89" w:rsidRPr="002B42F1" w:rsidRDefault="005A3E89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37" w:type="dxa"/>
            <w:vMerge w:val="restart"/>
          </w:tcPr>
          <w:p w:rsidR="005A3E89" w:rsidRPr="002B42F1" w:rsidRDefault="005A3E89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57" w:type="dxa"/>
            <w:gridSpan w:val="2"/>
          </w:tcPr>
          <w:p w:rsidR="005A3E89" w:rsidRPr="002B42F1" w:rsidRDefault="005A3E89" w:rsidP="00905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Поступили в </w:t>
            </w:r>
          </w:p>
        </w:tc>
        <w:tc>
          <w:tcPr>
            <w:tcW w:w="1944" w:type="dxa"/>
            <w:gridSpan w:val="2"/>
            <w:vMerge w:val="restart"/>
          </w:tcPr>
          <w:p w:rsidR="005A3E89" w:rsidRPr="002B42F1" w:rsidRDefault="005A3E89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Отделение</w:t>
            </w:r>
          </w:p>
        </w:tc>
        <w:tc>
          <w:tcPr>
            <w:tcW w:w="1811" w:type="dxa"/>
            <w:vMerge w:val="restart"/>
          </w:tcPr>
          <w:p w:rsidR="005A3E89" w:rsidRPr="002B42F1" w:rsidRDefault="005A3E89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Не  трудоустроились</w:t>
            </w:r>
          </w:p>
          <w:p w:rsidR="005A3E89" w:rsidRPr="002B42F1" w:rsidRDefault="005A3E89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(причины)</w:t>
            </w:r>
          </w:p>
        </w:tc>
        <w:tc>
          <w:tcPr>
            <w:tcW w:w="1403" w:type="dxa"/>
            <w:vMerge w:val="restart"/>
          </w:tcPr>
          <w:p w:rsidR="005A3E89" w:rsidRPr="002B42F1" w:rsidRDefault="005A3E89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Призваны в ряды армии</w:t>
            </w:r>
          </w:p>
        </w:tc>
      </w:tr>
      <w:tr w:rsidR="005A3E89" w:rsidRPr="002B42F1" w:rsidTr="002B42F1">
        <w:trPr>
          <w:trHeight w:val="1349"/>
        </w:trPr>
        <w:tc>
          <w:tcPr>
            <w:tcW w:w="820" w:type="dxa"/>
            <w:vMerge/>
          </w:tcPr>
          <w:p w:rsidR="005A3E89" w:rsidRPr="002B42F1" w:rsidRDefault="005A3E89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5A3E89" w:rsidRPr="002B42F1" w:rsidRDefault="005A3E89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</w:tcPr>
          <w:p w:rsidR="005A3E89" w:rsidRPr="002B42F1" w:rsidRDefault="005A3E89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ССУЗ</w:t>
            </w:r>
          </w:p>
        </w:tc>
        <w:tc>
          <w:tcPr>
            <w:tcW w:w="966" w:type="dxa"/>
          </w:tcPr>
          <w:p w:rsidR="005A3E89" w:rsidRPr="002B42F1" w:rsidRDefault="005A3E89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ВУЗ</w:t>
            </w:r>
          </w:p>
        </w:tc>
        <w:tc>
          <w:tcPr>
            <w:tcW w:w="1944" w:type="dxa"/>
            <w:gridSpan w:val="2"/>
            <w:vMerge/>
          </w:tcPr>
          <w:p w:rsidR="005A3E89" w:rsidRPr="002B42F1" w:rsidRDefault="005A3E89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:rsidR="005A3E89" w:rsidRPr="002B42F1" w:rsidRDefault="005A3E89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vMerge/>
          </w:tcPr>
          <w:p w:rsidR="005A3E89" w:rsidRPr="002B42F1" w:rsidRDefault="005A3E89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E89" w:rsidRPr="002B42F1" w:rsidTr="002B42F1">
        <w:tc>
          <w:tcPr>
            <w:tcW w:w="820" w:type="dxa"/>
            <w:vMerge/>
          </w:tcPr>
          <w:p w:rsidR="005A3E89" w:rsidRPr="002B42F1" w:rsidRDefault="005A3E89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  <w:vMerge/>
          </w:tcPr>
          <w:p w:rsidR="005A3E89" w:rsidRPr="002B42F1" w:rsidRDefault="005A3E89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gridSpan w:val="2"/>
          </w:tcPr>
          <w:p w:rsidR="005A3E89" w:rsidRPr="002B42F1" w:rsidRDefault="005A3E89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чебного заведения</w:t>
            </w:r>
          </w:p>
        </w:tc>
        <w:tc>
          <w:tcPr>
            <w:tcW w:w="940" w:type="dxa"/>
          </w:tcPr>
          <w:p w:rsidR="005A3E89" w:rsidRPr="002B42F1" w:rsidRDefault="005A3E89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004" w:type="dxa"/>
          </w:tcPr>
          <w:p w:rsidR="005A3E89" w:rsidRPr="002B42F1" w:rsidRDefault="005A3E89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т</w:t>
            </w:r>
          </w:p>
        </w:tc>
        <w:tc>
          <w:tcPr>
            <w:tcW w:w="1811" w:type="dxa"/>
          </w:tcPr>
          <w:p w:rsidR="005A3E89" w:rsidRPr="002B42F1" w:rsidRDefault="005A3E89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5A3E89" w:rsidRPr="002B42F1" w:rsidRDefault="005A3E89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E89" w:rsidRPr="002B42F1" w:rsidTr="002B42F1">
        <w:tc>
          <w:tcPr>
            <w:tcW w:w="820" w:type="dxa"/>
          </w:tcPr>
          <w:p w:rsidR="0090590F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EE3FE6" w:rsidRPr="002B42F1" w:rsidRDefault="00EE3FE6" w:rsidP="00EE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Алентьева  </w:t>
            </w:r>
          </w:p>
          <w:p w:rsidR="0090590F" w:rsidRPr="002B42F1" w:rsidRDefault="00EE3FE6" w:rsidP="00EE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Полина Николаевна</w:t>
            </w:r>
          </w:p>
        </w:tc>
        <w:tc>
          <w:tcPr>
            <w:tcW w:w="1857" w:type="dxa"/>
            <w:gridSpan w:val="2"/>
          </w:tcPr>
          <w:p w:rsidR="0090590F" w:rsidRPr="002B42F1" w:rsidRDefault="00EE3FE6" w:rsidP="00EE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РГЭУ Ростовский Государственный Экономический университет</w:t>
            </w:r>
          </w:p>
        </w:tc>
        <w:tc>
          <w:tcPr>
            <w:tcW w:w="1944" w:type="dxa"/>
            <w:gridSpan w:val="2"/>
          </w:tcPr>
          <w:p w:rsidR="0090590F" w:rsidRPr="002B42F1" w:rsidRDefault="004D27D4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ция</w:t>
            </w:r>
          </w:p>
        </w:tc>
        <w:tc>
          <w:tcPr>
            <w:tcW w:w="1811" w:type="dxa"/>
          </w:tcPr>
          <w:p w:rsidR="0090590F" w:rsidRPr="002B42F1" w:rsidRDefault="0090590F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0590F" w:rsidRPr="002B42F1" w:rsidRDefault="0090590F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E89" w:rsidRPr="002B42F1" w:rsidTr="002B42F1">
        <w:tc>
          <w:tcPr>
            <w:tcW w:w="820" w:type="dxa"/>
          </w:tcPr>
          <w:p w:rsidR="0090590F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EE3FE6" w:rsidRPr="002B42F1" w:rsidRDefault="00EE3FE6" w:rsidP="00EE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Бегларян </w:t>
            </w:r>
          </w:p>
          <w:p w:rsidR="0090590F" w:rsidRPr="002B42F1" w:rsidRDefault="00EE3FE6" w:rsidP="00EE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Жасмин Геворковна</w:t>
            </w:r>
          </w:p>
        </w:tc>
        <w:tc>
          <w:tcPr>
            <w:tcW w:w="1857" w:type="dxa"/>
            <w:gridSpan w:val="2"/>
          </w:tcPr>
          <w:p w:rsidR="0090590F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СЗГМУ Мечникова</w:t>
            </w:r>
          </w:p>
          <w:p w:rsidR="00EE3FE6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Санкт- Петербургский Государственный медицинский университет имени Мечникова</w:t>
            </w:r>
          </w:p>
        </w:tc>
        <w:tc>
          <w:tcPr>
            <w:tcW w:w="1944" w:type="dxa"/>
            <w:gridSpan w:val="2"/>
          </w:tcPr>
          <w:p w:rsidR="0090590F" w:rsidRPr="002B42F1" w:rsidRDefault="004D27D4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11" w:type="dxa"/>
          </w:tcPr>
          <w:p w:rsidR="0090590F" w:rsidRPr="002B42F1" w:rsidRDefault="0090590F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0590F" w:rsidRPr="002B42F1" w:rsidRDefault="0090590F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E89" w:rsidRPr="002B42F1" w:rsidTr="002B42F1">
        <w:tc>
          <w:tcPr>
            <w:tcW w:w="820" w:type="dxa"/>
          </w:tcPr>
          <w:p w:rsidR="0090590F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EE3FE6" w:rsidRPr="002B42F1" w:rsidRDefault="00EE3FE6" w:rsidP="00EE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Ващенко </w:t>
            </w:r>
          </w:p>
          <w:p w:rsidR="0090590F" w:rsidRPr="002B42F1" w:rsidRDefault="00EE3FE6" w:rsidP="00EE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Ксения  Фёдоровна</w:t>
            </w:r>
          </w:p>
        </w:tc>
        <w:tc>
          <w:tcPr>
            <w:tcW w:w="1857" w:type="dxa"/>
            <w:gridSpan w:val="2"/>
          </w:tcPr>
          <w:p w:rsidR="0090590F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РГЭУ Ростовский Государственный Экономический университет</w:t>
            </w:r>
          </w:p>
        </w:tc>
        <w:tc>
          <w:tcPr>
            <w:tcW w:w="1944" w:type="dxa"/>
            <w:gridSpan w:val="2"/>
          </w:tcPr>
          <w:p w:rsidR="0090590F" w:rsidRPr="002B42F1" w:rsidRDefault="004D27D4" w:rsidP="00EE3FE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11" w:type="dxa"/>
          </w:tcPr>
          <w:p w:rsidR="0090590F" w:rsidRPr="002B42F1" w:rsidRDefault="0090590F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0590F" w:rsidRPr="002B42F1" w:rsidRDefault="0090590F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E6" w:rsidRPr="002B42F1" w:rsidTr="002B42F1">
        <w:tc>
          <w:tcPr>
            <w:tcW w:w="820" w:type="dxa"/>
          </w:tcPr>
          <w:p w:rsidR="00EE3FE6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EE3FE6" w:rsidRPr="002B42F1" w:rsidRDefault="00EE3FE6" w:rsidP="00EE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Григорьев </w:t>
            </w:r>
          </w:p>
          <w:p w:rsidR="00EE3FE6" w:rsidRPr="002B42F1" w:rsidRDefault="00EE3FE6" w:rsidP="00EE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Даниил  Олегович</w:t>
            </w:r>
          </w:p>
        </w:tc>
        <w:tc>
          <w:tcPr>
            <w:tcW w:w="1857" w:type="dxa"/>
            <w:gridSpan w:val="2"/>
          </w:tcPr>
          <w:p w:rsidR="00EE3FE6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ТГРУ (ЮФУ)</w:t>
            </w:r>
          </w:p>
        </w:tc>
        <w:tc>
          <w:tcPr>
            <w:tcW w:w="1944" w:type="dxa"/>
            <w:gridSpan w:val="2"/>
          </w:tcPr>
          <w:p w:rsidR="00EE3FE6" w:rsidRPr="002B42F1" w:rsidRDefault="004D27D4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11" w:type="dxa"/>
          </w:tcPr>
          <w:p w:rsidR="00EE3FE6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E3FE6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E6" w:rsidRPr="002B42F1" w:rsidTr="002B42F1">
        <w:tc>
          <w:tcPr>
            <w:tcW w:w="820" w:type="dxa"/>
          </w:tcPr>
          <w:p w:rsidR="00EE3FE6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EE3FE6" w:rsidRPr="002B42F1" w:rsidRDefault="00EE3FE6" w:rsidP="00EE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Зайцев </w:t>
            </w:r>
          </w:p>
          <w:p w:rsidR="00EE3FE6" w:rsidRPr="002B42F1" w:rsidRDefault="00EE3FE6" w:rsidP="00EE3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Антон  Сергеевич</w:t>
            </w:r>
          </w:p>
        </w:tc>
        <w:tc>
          <w:tcPr>
            <w:tcW w:w="1857" w:type="dxa"/>
            <w:gridSpan w:val="2"/>
          </w:tcPr>
          <w:p w:rsidR="00EE3FE6" w:rsidRPr="002B42F1" w:rsidRDefault="00EE3BE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Санкт </w:t>
            </w:r>
            <w:proofErr w:type="gramStart"/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–П</w:t>
            </w:r>
            <w:proofErr w:type="gramEnd"/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етербург. Военно-Медицинская Академия.</w:t>
            </w:r>
          </w:p>
        </w:tc>
        <w:tc>
          <w:tcPr>
            <w:tcW w:w="1944" w:type="dxa"/>
            <w:gridSpan w:val="2"/>
          </w:tcPr>
          <w:p w:rsidR="00EE3BE0" w:rsidRPr="002B42F1" w:rsidRDefault="00EE3BE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E6" w:rsidRPr="002B42F1" w:rsidRDefault="004D27D4" w:rsidP="00EE3B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11" w:type="dxa"/>
          </w:tcPr>
          <w:p w:rsidR="00EE3FE6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E3FE6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E6" w:rsidRPr="002B42F1" w:rsidTr="002B42F1">
        <w:tc>
          <w:tcPr>
            <w:tcW w:w="820" w:type="dxa"/>
          </w:tcPr>
          <w:p w:rsidR="00EE3FE6" w:rsidRPr="002B42F1" w:rsidRDefault="00EE3BE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7" w:type="dxa"/>
          </w:tcPr>
          <w:p w:rsidR="00EE3BE0" w:rsidRPr="002B42F1" w:rsidRDefault="00EE3BE0" w:rsidP="00EE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Карамнов</w:t>
            </w:r>
          </w:p>
          <w:p w:rsidR="00EE3FE6" w:rsidRPr="002B42F1" w:rsidRDefault="00EE3BE0" w:rsidP="00EE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Максим  Сергеевич</w:t>
            </w:r>
          </w:p>
        </w:tc>
        <w:tc>
          <w:tcPr>
            <w:tcW w:w="1857" w:type="dxa"/>
            <w:gridSpan w:val="2"/>
          </w:tcPr>
          <w:p w:rsidR="00EE3FE6" w:rsidRPr="002B42F1" w:rsidRDefault="00EE3BE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КВА Калининградская Военная Академия</w:t>
            </w:r>
          </w:p>
        </w:tc>
        <w:tc>
          <w:tcPr>
            <w:tcW w:w="1944" w:type="dxa"/>
            <w:gridSpan w:val="2"/>
          </w:tcPr>
          <w:p w:rsidR="00EE3BE0" w:rsidRPr="002B42F1" w:rsidRDefault="00EE3BE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E6" w:rsidRPr="002B42F1" w:rsidRDefault="004D27D4" w:rsidP="00EE3B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11" w:type="dxa"/>
          </w:tcPr>
          <w:p w:rsidR="00EE3FE6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E3FE6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E6" w:rsidRPr="002B42F1" w:rsidTr="002B42F1">
        <w:tc>
          <w:tcPr>
            <w:tcW w:w="820" w:type="dxa"/>
          </w:tcPr>
          <w:p w:rsidR="00EE3FE6" w:rsidRPr="002B42F1" w:rsidRDefault="00EE3BE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7" w:type="dxa"/>
          </w:tcPr>
          <w:p w:rsidR="00EE3BE0" w:rsidRPr="002B42F1" w:rsidRDefault="00EE3BE0" w:rsidP="00EE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Манукян </w:t>
            </w:r>
          </w:p>
          <w:p w:rsidR="00EE3BE0" w:rsidRPr="002B42F1" w:rsidRDefault="00EE3BE0" w:rsidP="00EE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Елена </w:t>
            </w:r>
          </w:p>
          <w:p w:rsidR="00EE3FE6" w:rsidRPr="002B42F1" w:rsidRDefault="00EE3BE0" w:rsidP="00EE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Григорьевна</w:t>
            </w:r>
          </w:p>
        </w:tc>
        <w:tc>
          <w:tcPr>
            <w:tcW w:w="1857" w:type="dxa"/>
            <w:gridSpan w:val="2"/>
          </w:tcPr>
          <w:p w:rsidR="00EE3FE6" w:rsidRPr="002B42F1" w:rsidRDefault="00EE3BE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НПУ</w:t>
            </w:r>
          </w:p>
        </w:tc>
        <w:tc>
          <w:tcPr>
            <w:tcW w:w="1944" w:type="dxa"/>
            <w:gridSpan w:val="2"/>
          </w:tcPr>
          <w:p w:rsidR="00EE3BE0" w:rsidRPr="002B42F1" w:rsidRDefault="00EE3BE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E3FE6" w:rsidRPr="002B42F1" w:rsidRDefault="004D27D4" w:rsidP="00EE3B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11" w:type="dxa"/>
          </w:tcPr>
          <w:p w:rsidR="00EE3FE6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E3FE6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E6" w:rsidRPr="002B42F1" w:rsidTr="002B42F1">
        <w:tc>
          <w:tcPr>
            <w:tcW w:w="820" w:type="dxa"/>
          </w:tcPr>
          <w:p w:rsidR="00EE3FE6" w:rsidRPr="002B42F1" w:rsidRDefault="00EE3BE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2337" w:type="dxa"/>
          </w:tcPr>
          <w:p w:rsidR="00EE3BE0" w:rsidRPr="002B42F1" w:rsidRDefault="00EE3BE0" w:rsidP="00EE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Махмудова </w:t>
            </w:r>
          </w:p>
          <w:p w:rsidR="00EE3FE6" w:rsidRPr="002B42F1" w:rsidRDefault="00EE3BE0" w:rsidP="00EE3B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арно Хушнудовна</w:t>
            </w:r>
          </w:p>
        </w:tc>
        <w:tc>
          <w:tcPr>
            <w:tcW w:w="1857" w:type="dxa"/>
            <w:gridSpan w:val="2"/>
          </w:tcPr>
          <w:p w:rsidR="00EE3FE6" w:rsidRPr="002B42F1" w:rsidRDefault="009849F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РГМУ</w:t>
            </w:r>
          </w:p>
          <w:p w:rsidR="009849F0" w:rsidRPr="002B42F1" w:rsidRDefault="009849F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Ростовский государственный</w:t>
            </w:r>
          </w:p>
          <w:p w:rsidR="009849F0" w:rsidRPr="002B42F1" w:rsidRDefault="009849F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й университет </w:t>
            </w:r>
          </w:p>
        </w:tc>
        <w:tc>
          <w:tcPr>
            <w:tcW w:w="1944" w:type="dxa"/>
            <w:gridSpan w:val="2"/>
          </w:tcPr>
          <w:p w:rsidR="00EE3FE6" w:rsidRPr="002B42F1" w:rsidRDefault="004D27D4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11" w:type="dxa"/>
          </w:tcPr>
          <w:p w:rsidR="00EE3FE6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E3FE6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E6" w:rsidRPr="002B42F1" w:rsidTr="002B42F1">
        <w:tc>
          <w:tcPr>
            <w:tcW w:w="820" w:type="dxa"/>
          </w:tcPr>
          <w:p w:rsidR="00EE3FE6" w:rsidRPr="002B42F1" w:rsidRDefault="009849F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7" w:type="dxa"/>
          </w:tcPr>
          <w:p w:rsidR="009849F0" w:rsidRPr="002B42F1" w:rsidRDefault="009849F0" w:rsidP="0098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Ольховатова </w:t>
            </w:r>
          </w:p>
          <w:p w:rsidR="009849F0" w:rsidRPr="002B42F1" w:rsidRDefault="009849F0" w:rsidP="0098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EE3FE6" w:rsidRPr="002B42F1" w:rsidRDefault="009849F0" w:rsidP="0098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857" w:type="dxa"/>
            <w:gridSpan w:val="2"/>
          </w:tcPr>
          <w:p w:rsidR="00EE3FE6" w:rsidRPr="002B42F1" w:rsidRDefault="009849F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МГУТ </w:t>
            </w:r>
          </w:p>
          <w:p w:rsidR="009849F0" w:rsidRPr="002B42F1" w:rsidRDefault="009849F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Московский государственный университет туризма</w:t>
            </w:r>
          </w:p>
        </w:tc>
        <w:tc>
          <w:tcPr>
            <w:tcW w:w="1944" w:type="dxa"/>
            <w:gridSpan w:val="2"/>
          </w:tcPr>
          <w:p w:rsidR="00EE3FE6" w:rsidRPr="002B42F1" w:rsidRDefault="004D27D4" w:rsidP="0098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11" w:type="dxa"/>
          </w:tcPr>
          <w:p w:rsidR="00EE3FE6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E3FE6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3FE6" w:rsidRPr="002B42F1" w:rsidTr="002B42F1">
        <w:tc>
          <w:tcPr>
            <w:tcW w:w="820" w:type="dxa"/>
          </w:tcPr>
          <w:p w:rsidR="00EE3FE6" w:rsidRPr="002B42F1" w:rsidRDefault="009849F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7" w:type="dxa"/>
          </w:tcPr>
          <w:p w:rsidR="009849F0" w:rsidRPr="002B42F1" w:rsidRDefault="009849F0" w:rsidP="0098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Парфенов </w:t>
            </w:r>
          </w:p>
          <w:p w:rsidR="00EE3FE6" w:rsidRPr="002B42F1" w:rsidRDefault="009849F0" w:rsidP="00984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Алексей Олегович</w:t>
            </w:r>
          </w:p>
        </w:tc>
        <w:tc>
          <w:tcPr>
            <w:tcW w:w="1857" w:type="dxa"/>
            <w:gridSpan w:val="2"/>
          </w:tcPr>
          <w:p w:rsidR="00EE3FE6" w:rsidRPr="002B42F1" w:rsidRDefault="009849F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РГУПС</w:t>
            </w:r>
          </w:p>
          <w:p w:rsidR="002016AD" w:rsidRPr="002B42F1" w:rsidRDefault="009849F0" w:rsidP="0020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Ростовский  </w:t>
            </w:r>
            <w:r w:rsidR="002016AD"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й</w:t>
            </w:r>
          </w:p>
          <w:p w:rsidR="009849F0" w:rsidRPr="002B42F1" w:rsidRDefault="002016AD" w:rsidP="0020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университет путей  сообщение</w:t>
            </w:r>
          </w:p>
        </w:tc>
        <w:tc>
          <w:tcPr>
            <w:tcW w:w="1944" w:type="dxa"/>
            <w:gridSpan w:val="2"/>
          </w:tcPr>
          <w:p w:rsidR="00EE3FE6" w:rsidRPr="002B42F1" w:rsidRDefault="004D27D4" w:rsidP="009849F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11" w:type="dxa"/>
          </w:tcPr>
          <w:p w:rsidR="00EE3FE6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EE3FE6" w:rsidRPr="002B42F1" w:rsidRDefault="00EE3FE6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F0" w:rsidRPr="002B42F1" w:rsidTr="002B42F1">
        <w:tc>
          <w:tcPr>
            <w:tcW w:w="820" w:type="dxa"/>
          </w:tcPr>
          <w:p w:rsidR="009849F0" w:rsidRPr="002B42F1" w:rsidRDefault="002016AD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7" w:type="dxa"/>
          </w:tcPr>
          <w:p w:rsidR="009849F0" w:rsidRPr="002B42F1" w:rsidRDefault="002016AD" w:rsidP="002016AD">
            <w:pPr>
              <w:tabs>
                <w:tab w:val="right" w:pos="212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Хачатурян Мария  Арамовна</w:t>
            </w: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857" w:type="dxa"/>
            <w:gridSpan w:val="2"/>
          </w:tcPr>
          <w:p w:rsidR="009849F0" w:rsidRPr="002B42F1" w:rsidRDefault="002016AD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РНИМУ</w:t>
            </w:r>
          </w:p>
          <w:p w:rsidR="002016AD" w:rsidRPr="002B42F1" w:rsidRDefault="002016AD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Московский Университет имени Н.И. Пирогова</w:t>
            </w:r>
          </w:p>
        </w:tc>
        <w:tc>
          <w:tcPr>
            <w:tcW w:w="1944" w:type="dxa"/>
            <w:gridSpan w:val="2"/>
          </w:tcPr>
          <w:p w:rsidR="009849F0" w:rsidRPr="002B42F1" w:rsidRDefault="004D27D4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11" w:type="dxa"/>
          </w:tcPr>
          <w:p w:rsidR="009849F0" w:rsidRPr="002B42F1" w:rsidRDefault="009849F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849F0" w:rsidRPr="002B42F1" w:rsidRDefault="009849F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F0" w:rsidRPr="002B42F1" w:rsidTr="002B42F1">
        <w:tc>
          <w:tcPr>
            <w:tcW w:w="820" w:type="dxa"/>
          </w:tcPr>
          <w:p w:rsidR="009849F0" w:rsidRPr="002B42F1" w:rsidRDefault="002016AD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7" w:type="dxa"/>
          </w:tcPr>
          <w:p w:rsidR="002016AD" w:rsidRPr="002B42F1" w:rsidRDefault="002016AD" w:rsidP="0020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Хлякина </w:t>
            </w:r>
          </w:p>
          <w:p w:rsidR="009849F0" w:rsidRPr="002B42F1" w:rsidRDefault="002016AD" w:rsidP="0020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Оксана  Юрьевна</w:t>
            </w:r>
          </w:p>
        </w:tc>
        <w:tc>
          <w:tcPr>
            <w:tcW w:w="1857" w:type="dxa"/>
            <w:gridSpan w:val="2"/>
          </w:tcPr>
          <w:p w:rsidR="009849F0" w:rsidRPr="002B42F1" w:rsidRDefault="002016AD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ДГТУ</w:t>
            </w:r>
          </w:p>
        </w:tc>
        <w:tc>
          <w:tcPr>
            <w:tcW w:w="1944" w:type="dxa"/>
            <w:gridSpan w:val="2"/>
          </w:tcPr>
          <w:p w:rsidR="009849F0" w:rsidRPr="002B42F1" w:rsidRDefault="004D27D4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11" w:type="dxa"/>
          </w:tcPr>
          <w:p w:rsidR="009849F0" w:rsidRPr="002B42F1" w:rsidRDefault="009849F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849F0" w:rsidRPr="002B42F1" w:rsidRDefault="009849F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F0" w:rsidRPr="002B42F1" w:rsidTr="002B42F1">
        <w:tc>
          <w:tcPr>
            <w:tcW w:w="820" w:type="dxa"/>
          </w:tcPr>
          <w:p w:rsidR="009849F0" w:rsidRPr="002B42F1" w:rsidRDefault="002016AD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7" w:type="dxa"/>
          </w:tcPr>
          <w:p w:rsidR="002016AD" w:rsidRPr="002B42F1" w:rsidRDefault="002016AD" w:rsidP="0020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Цыбина </w:t>
            </w:r>
          </w:p>
          <w:p w:rsidR="009849F0" w:rsidRPr="002B42F1" w:rsidRDefault="002016AD" w:rsidP="0020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Анна Николаевна</w:t>
            </w:r>
          </w:p>
        </w:tc>
        <w:tc>
          <w:tcPr>
            <w:tcW w:w="1857" w:type="dxa"/>
            <w:gridSpan w:val="2"/>
          </w:tcPr>
          <w:p w:rsidR="009849F0" w:rsidRPr="002B42F1" w:rsidRDefault="002016AD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ВГМУ</w:t>
            </w:r>
          </w:p>
          <w:p w:rsidR="002016AD" w:rsidRPr="002B42F1" w:rsidRDefault="002016AD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Волгоградский  </w:t>
            </w:r>
          </w:p>
          <w:p w:rsidR="002016AD" w:rsidRPr="002B42F1" w:rsidRDefault="002016AD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государственный медицинский университет</w:t>
            </w:r>
          </w:p>
        </w:tc>
        <w:tc>
          <w:tcPr>
            <w:tcW w:w="1944" w:type="dxa"/>
            <w:gridSpan w:val="2"/>
          </w:tcPr>
          <w:p w:rsidR="002016AD" w:rsidRPr="002B42F1" w:rsidRDefault="002016AD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6AD" w:rsidRPr="002B42F1" w:rsidRDefault="002016AD" w:rsidP="002016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49F0" w:rsidRPr="002B42F1" w:rsidRDefault="004D27D4" w:rsidP="002016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11" w:type="dxa"/>
          </w:tcPr>
          <w:p w:rsidR="009849F0" w:rsidRPr="002B42F1" w:rsidRDefault="009849F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849F0" w:rsidRPr="002B42F1" w:rsidRDefault="009849F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49F0" w:rsidRPr="002B42F1" w:rsidTr="002B42F1">
        <w:tc>
          <w:tcPr>
            <w:tcW w:w="820" w:type="dxa"/>
          </w:tcPr>
          <w:p w:rsidR="009849F0" w:rsidRPr="002B42F1" w:rsidRDefault="002016AD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7" w:type="dxa"/>
          </w:tcPr>
          <w:p w:rsidR="002016AD" w:rsidRPr="002B42F1" w:rsidRDefault="002016AD" w:rsidP="0020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 xml:space="preserve">Яворская </w:t>
            </w:r>
          </w:p>
          <w:p w:rsidR="009849F0" w:rsidRPr="002B42F1" w:rsidRDefault="002016AD" w:rsidP="002016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Элла Владимировна</w:t>
            </w:r>
          </w:p>
        </w:tc>
        <w:tc>
          <w:tcPr>
            <w:tcW w:w="1857" w:type="dxa"/>
            <w:gridSpan w:val="2"/>
          </w:tcPr>
          <w:p w:rsidR="009849F0" w:rsidRPr="002B42F1" w:rsidRDefault="004D27D4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ГПИ</w:t>
            </w:r>
          </w:p>
        </w:tc>
        <w:tc>
          <w:tcPr>
            <w:tcW w:w="1944" w:type="dxa"/>
            <w:gridSpan w:val="2"/>
          </w:tcPr>
          <w:p w:rsidR="009849F0" w:rsidRPr="002B42F1" w:rsidRDefault="004D27D4" w:rsidP="002016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B42F1">
              <w:rPr>
                <w:rFonts w:ascii="Times New Roman" w:hAnsi="Times New Roman" w:cs="Times New Roman"/>
                <w:sz w:val="24"/>
                <w:szCs w:val="24"/>
              </w:rPr>
              <w:t>бюд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</w:p>
        </w:tc>
        <w:tc>
          <w:tcPr>
            <w:tcW w:w="1811" w:type="dxa"/>
          </w:tcPr>
          <w:p w:rsidR="009849F0" w:rsidRPr="002B42F1" w:rsidRDefault="009849F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</w:tcPr>
          <w:p w:rsidR="009849F0" w:rsidRPr="002B42F1" w:rsidRDefault="009849F0" w:rsidP="002B42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0590F" w:rsidRDefault="0090590F" w:rsidP="0090590F"/>
    <w:sectPr w:rsidR="00905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CF3"/>
    <w:rsid w:val="002016AD"/>
    <w:rsid w:val="002B42F1"/>
    <w:rsid w:val="004D27D4"/>
    <w:rsid w:val="00577EFF"/>
    <w:rsid w:val="005A3E89"/>
    <w:rsid w:val="0069389A"/>
    <w:rsid w:val="007A2E4D"/>
    <w:rsid w:val="008B7DAC"/>
    <w:rsid w:val="0090590F"/>
    <w:rsid w:val="00944899"/>
    <w:rsid w:val="00953F32"/>
    <w:rsid w:val="009849F0"/>
    <w:rsid w:val="00A8684A"/>
    <w:rsid w:val="00BE5CF3"/>
    <w:rsid w:val="00D30D1B"/>
    <w:rsid w:val="00DC2BC2"/>
    <w:rsid w:val="00EE3BE0"/>
    <w:rsid w:val="00EE3FE6"/>
    <w:rsid w:val="00FE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7E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CC92-A1EA-47C8-B23C-8D21045A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ЗАВУЧ</cp:lastModifiedBy>
  <cp:revision>2</cp:revision>
  <dcterms:created xsi:type="dcterms:W3CDTF">2017-09-05T09:00:00Z</dcterms:created>
  <dcterms:modified xsi:type="dcterms:W3CDTF">2017-09-05T09:00:00Z</dcterms:modified>
</cp:coreProperties>
</file>